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19549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419"/>
        <w:gridCol w:w="1276"/>
        <w:gridCol w:w="1559"/>
        <w:gridCol w:w="1134"/>
        <w:gridCol w:w="1562"/>
        <w:gridCol w:w="1415"/>
        <w:gridCol w:w="1979"/>
        <w:gridCol w:w="1929"/>
        <w:gridCol w:w="2610"/>
        <w:gridCol w:w="2551"/>
      </w:tblGrid>
      <w:tr w:rsidR="006A4CC3" w:rsidRPr="00082901" w14:paraId="05A0962A" w14:textId="38BE1390" w:rsidTr="001B6883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6A4CC3" w:rsidRPr="00484169" w14:paraId="7547BED9" w14:textId="229F5A29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775F709C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.1, KI#1.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23700B1B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8, KI#19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1C66DD28" w:rsidR="002C714B" w:rsidRPr="006A4CC3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KI#21 (Data Framework) (20.6.21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0CB50" w14:textId="77777777" w:rsidR="00BE1611" w:rsidRPr="006A4CC3" w:rsidRDefault="00BE1611" w:rsidP="00BE16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</w:t>
            </w:r>
          </w:p>
          <w:p w14:paraId="4339B452" w14:textId="79FCE50F" w:rsidR="00527B2E" w:rsidRPr="006A4CC3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  <w:r w:rsidR="00261666" w:rsidRPr="006A4CC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[3]</w:t>
            </w:r>
          </w:p>
          <w:p w14:paraId="49497781" w14:textId="3BAF4DEB" w:rsidR="00843B3C" w:rsidRPr="006A4CC3" w:rsidRDefault="00843B3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</w:t>
            </w:r>
            <w:r w:rsidR="00261666" w:rsidRPr="006A4CC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[1]</w:t>
            </w:r>
          </w:p>
          <w:p w14:paraId="0A93FD24" w14:textId="5BC54424" w:rsidR="002C714B" w:rsidRPr="006A4CC3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DE8" w14:textId="77777777" w:rsidR="006A4CC3" w:rsidRDefault="006A4CC3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  <w:p w14:paraId="69790850" w14:textId="44D5C86C" w:rsidR="002C714B" w:rsidRPr="00AE06FB" w:rsidRDefault="002C714B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53E" w14:textId="7777777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[3]</w:t>
            </w:r>
          </w:p>
          <w:p w14:paraId="6422DE22" w14:textId="23C55784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 [1]</w:t>
            </w:r>
          </w:p>
          <w:p w14:paraId="64BB16A7" w14:textId="520F62D2" w:rsidR="009D3792" w:rsidRDefault="009D3792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 [2]</w:t>
            </w:r>
          </w:p>
          <w:p w14:paraId="4C16F1F4" w14:textId="77777777" w:rsidR="002C714B" w:rsidRDefault="006A4CC3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</w:t>
            </w:r>
            <w:r w:rsidR="00A50AF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]</w:t>
            </w:r>
          </w:p>
          <w:p w14:paraId="3FD8328A" w14:textId="4988A6E2" w:rsidR="006B39B5" w:rsidRPr="006B39B5" w:rsidRDefault="006B39B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rPrChange w:id="1" w:author="Andrew Bennett/Communications Research /SRUK/Principal Engineer/Samsung Electronics" w:date="2026-02-13T08:01:00Z">
                  <w:rPr>
                    <w:rFonts w:ascii="Arial" w:eastAsia="Times New Roman" w:hAnsi="Arial" w:cs="Arial"/>
                    <w:strike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 (20.6.21)</w:t>
            </w:r>
          </w:p>
        </w:tc>
      </w:tr>
      <w:tr w:rsidR="006A4CC3" w:rsidRPr="00484169" w14:paraId="3576000A" w14:textId="3856A764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39D40E91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173FA353" w:rsidR="002C714B" w:rsidRPr="006A4CC3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MS2EC_ARC (20.8.1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5D22CF4" w14:textId="36683274" w:rsidR="00527B2E" w:rsidRPr="006A4CC3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1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(Non-3GPP) (20.6.11)</w:t>
            </w:r>
          </w:p>
          <w:p w14:paraId="566466F4" w14:textId="7A80571F" w:rsidR="00527B2E" w:rsidRPr="006A4CC3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KI#24 (IoT) (20.6.24)</w:t>
            </w:r>
          </w:p>
          <w:p w14:paraId="66778DF2" w14:textId="7F696809" w:rsidR="002C714B" w:rsidRPr="006A4CC3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E5C3821" w14:textId="7777777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1]</w:t>
            </w:r>
          </w:p>
          <w:p w14:paraId="02E2112D" w14:textId="49B3478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2) [8]</w:t>
            </w:r>
          </w:p>
          <w:p w14:paraId="4DD6B9EC" w14:textId="5BAD2569" w:rsidR="002C714B" w:rsidRPr="00AE06FB" w:rsidRDefault="00875D37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FS_NG_RTC_Ph3_ARC (20.7.1)</w:t>
            </w:r>
            <w:r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 [6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9949BC6" w14:textId="7777777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  <w:p w14:paraId="7AB4FEC8" w14:textId="77777777" w:rsidR="002C714B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  <w:p w14:paraId="7C69AB3F" w14:textId="0D9A264C" w:rsidR="00875D37" w:rsidRPr="00AE06FB" w:rsidRDefault="000B010B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, 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</w:t>
            </w:r>
          </w:p>
        </w:tc>
      </w:tr>
      <w:tr w:rsidR="006A4CC3" w:rsidRPr="00484169" w14:paraId="4337B3D6" w14:textId="6276753E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D49A9F9" w14:textId="7777777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  <w:p w14:paraId="4E0A89AD" w14:textId="77777777" w:rsidR="006A4CC3" w:rsidRDefault="006A4CC3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  <w:p w14:paraId="791A4486" w14:textId="742AE1BD" w:rsidR="002C714B" w:rsidRPr="00380AFF" w:rsidRDefault="006A4CC3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380AFF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UIA_ARC (19.8.2)</w:t>
            </w:r>
            <w:r w:rsidR="0098555B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 [0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423E0AC" w14:textId="25D21A9F" w:rsidR="0098555B" w:rsidRPr="00861BB6" w:rsidRDefault="0098555B" w:rsidP="009855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0CDAA3A0" w14:textId="0A3D1EE4" w:rsidR="002C714B" w:rsidRPr="00AE06FB" w:rsidRDefault="002C714B" w:rsidP="006A4C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25574E0C" w14:textId="4C1F9897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34BB9E2D" w14:textId="3E1886B6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C9AF275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22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Computing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22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Pr="00861BB6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861BB6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Pr="00861BB6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861BB6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51348880" w:rsidR="00293DB9" w:rsidRPr="006A4CC3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22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Computing) (20.6.22)</w:t>
            </w:r>
            <w:r w:rsidR="000D65C7"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(potentially continuing into 2</w:t>
            </w:r>
            <w:r w:rsidR="000D65C7" w:rsidRPr="006A4CC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nd</w:t>
            </w:r>
            <w:r w:rsidR="000D65C7"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half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05D09CCB" w:rsidR="00293DB9" w:rsidRPr="006A4CC3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70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G NTN way forward</w:t>
            </w:r>
          </w:p>
          <w:p w14:paraId="54AA7DB6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  <w:p w14:paraId="2BA5A3B5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  <w:p w14:paraId="0C862283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  <w:p w14:paraId="43903CDA" w14:textId="10E6A135" w:rsidR="00F7677B" w:rsidRPr="00AE06F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2BD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ensing way forward</w:t>
            </w:r>
          </w:p>
          <w:p w14:paraId="2EFDEA10" w14:textId="59B1B983" w:rsidR="006C3617" w:rsidRDefault="00F7677B" w:rsidP="006C36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planning discussion</w:t>
            </w:r>
            <w:r w:rsidR="006C3617"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6C3617"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  <w:r w:rsidR="006C3617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[3]</w:t>
            </w:r>
          </w:p>
          <w:p w14:paraId="5E093A15" w14:textId="77777777" w:rsidR="006C3617" w:rsidRDefault="006C3617" w:rsidP="006C36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 [1]</w:t>
            </w:r>
          </w:p>
          <w:p w14:paraId="23062267" w14:textId="77777777" w:rsidR="006C3617" w:rsidRDefault="006C3617" w:rsidP="006C36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 [2]</w:t>
            </w:r>
          </w:p>
          <w:p w14:paraId="21D6B50B" w14:textId="77777777" w:rsidR="00293DB9" w:rsidRDefault="006C3617" w:rsidP="006C36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2]</w:t>
            </w:r>
          </w:p>
          <w:p w14:paraId="13110919" w14:textId="26744DF8" w:rsidR="006C3617" w:rsidRPr="00AE06FB" w:rsidRDefault="006C3617" w:rsidP="006C36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 (20.6.21)</w:t>
            </w:r>
          </w:p>
        </w:tc>
      </w:tr>
      <w:tr w:rsidR="00861BB6" w:rsidRPr="00484169" w14:paraId="099C9D48" w14:textId="43E9FD8A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A0AC9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 (19.15.2) [24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A0AC9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861BB6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AIML_CN_Ph2</w:t>
            </w:r>
            <w:r w:rsidR="009F525F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3.1/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</w:t>
            </w:r>
            <w:r w:rsidR="00DA5069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Pr="00861BB6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AIML_CN_Ph2</w:t>
            </w:r>
            <w:r w:rsidR="009F525F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3.1/2)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</w:t>
            </w:r>
            <w:r w:rsidR="00DA5069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861BB6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SMS2EC_ARC</w:t>
            </w:r>
            <w:r w:rsidR="009F525F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2F1BBCE9" w:rsidR="00964FA5" w:rsidRPr="006A4CC3" w:rsidRDefault="00015A2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 (19.15.2) [24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C8B2176" w:rsidR="00964FA5" w:rsidRPr="006A4CC3" w:rsidRDefault="00D70807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527B2E"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)AIML_CN_Ph2 (20.3.1/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7878D48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16]</w:t>
            </w:r>
          </w:p>
          <w:p w14:paraId="7DC5FB39" w14:textId="05F2CA65" w:rsidR="00875D37" w:rsidRPr="000B010B" w:rsidRDefault="00875D37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D8691CB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1]</w:t>
            </w:r>
          </w:p>
          <w:p w14:paraId="0E93F177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 [18]</w:t>
            </w:r>
          </w:p>
          <w:p w14:paraId="280C0C95" w14:textId="5CA3181A" w:rsidR="00F7677B" w:rsidRPr="00AE06F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 [1]</w:t>
            </w:r>
          </w:p>
        </w:tc>
      </w:tr>
      <w:tr w:rsidR="00861BB6" w:rsidRPr="00484169" w14:paraId="7B4207E5" w14:textId="4355AFE0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9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Localized Net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8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Net Sharing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8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861BB6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19.14.2) [24]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861BB6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99C73CA" w14:textId="5BE11F9B" w:rsidR="00015A2C" w:rsidRPr="006A4CC3" w:rsidRDefault="003C67A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9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Localized Net) (20.6.9)</w:t>
            </w:r>
          </w:p>
          <w:p w14:paraId="6686763E" w14:textId="4C60F992" w:rsidR="00015A2C" w:rsidRPr="006A4CC3" w:rsidRDefault="00015A2C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8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Net Sharing) (20.6.8)</w:t>
            </w:r>
          </w:p>
          <w:p w14:paraId="61EA1FC6" w14:textId="4DAE3083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85EE7BA" w14:textId="77777777" w:rsidR="00F859D7" w:rsidRPr="006A4CC3" w:rsidRDefault="00F859D7" w:rsidP="00F859D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FS_AmbientIoT_Ph2_ARC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6A4CC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7A913388" w14:textId="63676958" w:rsidR="00527B2E" w:rsidRPr="006A4CC3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0E9A80A2" w14:textId="40ED1800" w:rsidR="00527B2E" w:rsidRPr="006A4CC3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IA_ARC (19.8.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7CF5191" w14:textId="4CF2654F" w:rsidR="00F7677B" w:rsidRPr="001B6883" w:rsidRDefault="00F7677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/2) [13]</w:t>
            </w:r>
          </w:p>
          <w:p w14:paraId="71DF1D92" w14:textId="6532BCCE" w:rsidR="00293DB9" w:rsidRPr="00AE06FB" w:rsidRDefault="00293DB9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91CD8C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07874084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]</w:t>
            </w:r>
          </w:p>
          <w:p w14:paraId="78831193" w14:textId="4844B9DF" w:rsidR="00293DB9" w:rsidRPr="00AE06FB" w:rsidRDefault="00293DB9" w:rsidP="00255E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41ED05A3" w14:textId="0E8D00D5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861BB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29DC92DD" w14:textId="227A477A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5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QoS)</w:t>
            </w:r>
            <w:r w:rsidR="007B433D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6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Policy)</w:t>
            </w:r>
            <w:r w:rsidR="007B433D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0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FWA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861BB6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4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UP Arch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4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3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Slicing)</w:t>
            </w:r>
            <w:r w:rsidR="009F525F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3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861BB6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2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SBA)</w:t>
            </w:r>
            <w:r w:rsidR="009F525F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19831" w14:textId="466DAE28" w:rsidR="003C67A8" w:rsidRPr="006A4CC3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0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(FWA) (20.6.10)</w:t>
            </w:r>
          </w:p>
          <w:p w14:paraId="78BF012E" w14:textId="444CF77F" w:rsidR="003C67A8" w:rsidRPr="006A4CC3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4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UP Arch) (20.6.4)</w:t>
            </w:r>
          </w:p>
          <w:p w14:paraId="46080D68" w14:textId="2E6877C2" w:rsidR="00933221" w:rsidRPr="006A4CC3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80AF4" w14:textId="77777777" w:rsidR="00527B2E" w:rsidRPr="006A4CC3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3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Slicing) (20.6.3)</w:t>
            </w:r>
          </w:p>
          <w:p w14:paraId="6481E0AD" w14:textId="78C709A4" w:rsidR="00933221" w:rsidRPr="006A4CC3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2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(SBA) (20.6.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5A" w14:textId="77777777" w:rsidR="00F7677B" w:rsidRDefault="00F7677B" w:rsidP="006D1C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, Policy, Q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122511" w14:textId="325215C1" w:rsidR="00933221" w:rsidRPr="00AE06FB" w:rsidRDefault="00933221" w:rsidP="00C24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6EB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 (20.6.18)</w:t>
            </w:r>
          </w:p>
          <w:p w14:paraId="543679BF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  <w:p w14:paraId="22853FA7" w14:textId="12196635" w:rsidR="00933221" w:rsidRPr="00AE06FB" w:rsidRDefault="00933221" w:rsidP="00C24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61BB6" w:rsidRPr="00484169" w14:paraId="151C31F3" w14:textId="659332CC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S_NG_RTC_Ph3_ARC</w:t>
            </w:r>
            <w:r w:rsidR="007B433D"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 xml:space="preserve"> (20.7.1)</w:t>
            </w:r>
            <w:r w:rsidR="007D0BD2"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861BB6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S_NG_RTC_Ph3_ARC</w:t>
            </w:r>
            <w:r w:rsidR="007B433D"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 xml:space="preserve"> (20.7.1)</w:t>
            </w:r>
            <w:r w:rsidR="007D0BD2" w:rsidRPr="00861BB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A0AC9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A0AC9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861BB6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KI#</w:t>
            </w:r>
            <w:r w:rsidR="009F7054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4, #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2</w:t>
            </w:r>
            <w:r w:rsidR="009F7054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#13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</w:t>
            </w:r>
            <w:r w:rsidR="009F7054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861BB6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KI#</w:t>
            </w:r>
            <w:r w:rsidR="009F7054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07BC6BEC" w:rsidR="00933221" w:rsidRPr="006A4CC3" w:rsidRDefault="00BD412B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XRM_Ph2 (19.3.2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6284F7A0" w:rsidR="00933221" w:rsidRPr="006A4CC3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KI#14, #12 #13, KI#15, #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99F039" w14:textId="77777777" w:rsidR="00107727" w:rsidRDefault="00107727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rew Bennett/Communications Research /SRUK/Principal Engineer/Samsung Electronics" w:date="2026-02-13T10:37:00Z"/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ins w:id="3" w:author="Andrew Bennett/Communications Research /SRUK/Principal Engineer/Samsung Electronics" w:date="2026-02-13T10:37:00Z">
              <w:r w:rsidRPr="006A4CC3">
                <w:rPr>
                  <w:rFonts w:ascii="Arial" w:eastAsia="Times New Roman" w:hAnsi="Arial" w:cs="Arial"/>
                  <w:sz w:val="16"/>
                  <w:szCs w:val="18"/>
                  <w:lang w:eastAsia="en-GB"/>
                </w:rPr>
                <w:t>FS_NG_RTC_Ph3_ARC</w:t>
              </w:r>
            </w:ins>
          </w:p>
          <w:p w14:paraId="7DD200B2" w14:textId="030E0578" w:rsidR="00107727" w:rsidRDefault="00107727" w:rsidP="001077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" w:author="Andrew Bennett/Communications Research /SRUK/Principal Engineer/Samsung Electronics" w:date="2026-02-13T10:37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5" w:author="Andrew Bennett/Communications Research /SRUK/Principal Engineer/Samsung Electronics" w:date="2026-02-13T10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NG_RTC_Ph2 (19.2.2) [4]</w:t>
              </w:r>
            </w:ins>
          </w:p>
          <w:p w14:paraId="4BF47B46" w14:textId="72861DBC" w:rsidR="00107727" w:rsidRDefault="00107727" w:rsidP="001077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" w:author="Andrew Bennett/Communications Research /SRUK/Principal Engineer/Samsung Electronics" w:date="2026-02-13T10:3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" w:author="Andrew Bennett/Communications Research /SRUK/Principal Engineer/Samsung Electronics" w:date="2026-02-13T10:37:00Z">
              <w:r w:rsidRPr="00412AF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EDGE_5GC_Ph3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19.9.2) [6]</w:t>
              </w:r>
            </w:ins>
          </w:p>
          <w:p w14:paraId="1E2FA58B" w14:textId="345719EC" w:rsidR="00107727" w:rsidRPr="00107727" w:rsidRDefault="00107727" w:rsidP="001077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" w:author="Andrew Bennett/Communications Research /SRUK/Principal Engineer/Samsung Electronics" w:date="2026-02-13T10:37:00Z"/>
                <w:rFonts w:ascii="Arial" w:eastAsia="Times New Roman" w:hAnsi="Arial" w:cs="Arial"/>
                <w:sz w:val="16"/>
                <w:szCs w:val="16"/>
                <w:lang w:eastAsia="en-GB"/>
                <w:rPrChange w:id="9" w:author="Andrew Bennett/Communications Research /SRUK/Principal Engineer/Samsung Electronics" w:date="2026-02-13T10:38:00Z">
                  <w:rPr>
                    <w:ins w:id="10" w:author="Andrew Bennett/Communications Research /SRUK/Principal Engineer/Samsung Electronics" w:date="2026-02-13T10:37:00Z"/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11" w:author="Andrew Bennett/Communications Research /SRUK/Principal Engineer/Samsung Electronics" w:date="2026-02-13T10:3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+ round robin until the end of the quarter</w:t>
              </w:r>
            </w:ins>
          </w:p>
          <w:p w14:paraId="2387633A" w14:textId="5B6DF697" w:rsidR="00933221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2" w:author="Andrew Bennett/Communications Research /SRUK/Principal Engineer/Samsung Electronics" w:date="2026-02-13T10:37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3" w:author="Andrew Bennett/Communications Research /SRUK/Principal Engineer/Samsung Electronics" w:date="2026-02-13T10:37:00Z">
              <w:r w:rsidDel="001077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ound robin for open documents</w:delText>
              </w:r>
            </w:del>
          </w:p>
          <w:p w14:paraId="678202C7" w14:textId="609A8905" w:rsidR="00107727" w:rsidRPr="00AE06FB" w:rsidRDefault="00107727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A89CBE6" w14:textId="6045776D" w:rsidR="00F7677B" w:rsidDel="00107727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4" w:author="Andrew Bennett/Communications Research /SRUK/Principal Engineer/Samsung Electronics" w:date="2026-02-13T10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5" w:author="Andrew Bennett/Communications Research /SRUK/Principal Engineer/Samsung Electronics" w:date="2026-02-13T10:38:00Z">
              <w:r w:rsidDel="001077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NG_RTC_Ph2 (19.2.2) [4]</w:delText>
              </w:r>
            </w:del>
          </w:p>
          <w:p w14:paraId="335FE5D6" w14:textId="7963936C" w:rsidR="00F7677B" w:rsidRPr="00A50AF1" w:rsidDel="00107727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6" w:author="Andrew Bennett/Communications Research /SRUK/Principal Engineer/Samsung Electronics" w:date="2026-02-13T10:38:00Z"/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del w:id="17" w:author="Andrew Bennett/Communications Research /SRUK/Principal Engineer/Samsung Electronics" w:date="2026-02-13T10:38:00Z">
              <w:r w:rsidRPr="00A50AF1" w:rsidDel="00107727">
                <w:rPr>
                  <w:rFonts w:ascii="Arial" w:eastAsia="Times New Roman" w:hAnsi="Arial" w:cs="Arial"/>
                  <w:strike/>
                  <w:color w:val="auto"/>
                  <w:sz w:val="16"/>
                  <w:szCs w:val="16"/>
                  <w:lang w:val="en-US" w:eastAsia="ko-KR"/>
                </w:rPr>
                <w:delText>EDGE_Ph2 (9.17.2) [0]</w:delText>
              </w:r>
            </w:del>
          </w:p>
          <w:p w14:paraId="59372C64" w14:textId="23000F81" w:rsidR="00F7677B" w:rsidDel="00107727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" w:author="Andrew Bennett/Communications Research /SRUK/Principal Engineer/Samsung Electronics" w:date="2026-02-13T10:3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9" w:author="Andrew Bennett/Communications Research /SRUK/Principal Engineer/Samsung Electronics" w:date="2026-02-13T10:38:00Z">
              <w:r w:rsidRPr="00412AFB" w:rsidDel="001077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EDGE_5GC_Ph3</w:delText>
              </w:r>
              <w:r w:rsidDel="0010772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(19.9.2) [6]</w:delText>
              </w:r>
            </w:del>
          </w:p>
          <w:p w14:paraId="11610E1E" w14:textId="2EB8C93E" w:rsidR="00875D37" w:rsidRPr="00AE06FB" w:rsidRDefault="00875D37" w:rsidP="001077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pPrChange w:id="20" w:author="Andrew Bennett/Communications Research /SRUK/Principal Engineer/Samsung Electronics" w:date="2026-02-13T10:38:00Z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</w:pPr>
              </w:pPrChange>
            </w:pPr>
          </w:p>
        </w:tc>
      </w:tr>
      <w:tr w:rsidR="00861BB6" w:rsidRPr="00484169" w14:paraId="71A0D7EB" w14:textId="2A351055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861BB6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</w:t>
            </w:r>
            <w:r w:rsidR="005C3B75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2.1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861BB6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nsing_ARC</w:t>
            </w:r>
            <w:r w:rsidR="005C3B75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2.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437A15F" w14:textId="796BDF55" w:rsidR="00BD412B" w:rsidRPr="006A4CC3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  <w:p w14:paraId="3A63AACD" w14:textId="12D978A7" w:rsidR="00BD412B" w:rsidRPr="006A4CC3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nsing_ARC (20.2.2)</w:t>
            </w:r>
          </w:p>
          <w:p w14:paraId="35ED8476" w14:textId="221CAC7D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0D88F105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000BEA" w14:textId="77777777" w:rsidR="00F7677B" w:rsidRDefault="00F7677B" w:rsidP="00F767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8]</w:t>
            </w:r>
          </w:p>
          <w:p w14:paraId="6E6E4D63" w14:textId="37C8A99E" w:rsidR="00293DB9" w:rsidRPr="0076316C" w:rsidRDefault="00F7677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) [5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6E688A8" w:rsidR="00293DB9" w:rsidRPr="00380AFF" w:rsidRDefault="00F7677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</w:tr>
      <w:tr w:rsidR="006A4CC3" w:rsidRPr="00484169" w14:paraId="7DC14F1F" w14:textId="7FC7174C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A0AC9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61BB6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861BB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1C58BD66" w14:textId="09CF65B2" w:rsidTr="001B6883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861BB6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1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NAS)</w:t>
            </w:r>
            <w:r w:rsidR="007B433D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861BB6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I#1 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(NAS)</w:t>
            </w:r>
            <w:r w:rsidR="007B433D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861BB6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8 (AI for Network)</w:t>
            </w:r>
            <w:r w:rsidR="005C3B75"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20.6.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861BB6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9 (Network for AI)</w:t>
            </w:r>
            <w:r w:rsidR="005C3B75"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20.6.19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C65F" w14:textId="77777777" w:rsidR="00293DB9" w:rsidRPr="007760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085E785D" w14:textId="599996F5" w:rsidR="006C1F0D" w:rsidRPr="007760B9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9BF" w14:textId="77777777" w:rsidR="00293DB9" w:rsidRPr="00230C2F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698315FF" w14:textId="24DF887C" w:rsidR="006C1F0D" w:rsidRPr="007760B9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3E4E8" w14:textId="77777777" w:rsidR="00015A2C" w:rsidRPr="006A4CC3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8 (AI for Network) (20.6.18)</w:t>
            </w:r>
          </w:p>
          <w:p w14:paraId="5A22F8E7" w14:textId="5B258A51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A7DF729" w:rsidR="00293DB9" w:rsidRPr="006A4CC3" w:rsidRDefault="00D70807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9 (Network for AI) (20.6.19)</w:t>
            </w:r>
          </w:p>
        </w:tc>
        <w:tc>
          <w:tcPr>
            <w:tcW w:w="5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Plenary session (1330 - </w:t>
            </w:r>
            <w:r w:rsidRPr="000B010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yellow"/>
                <w:lang w:val="en-US" w:eastAsia="ko-KR"/>
              </w:rPr>
              <w:t>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572B065C" w14:textId="7D3281CF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A0AC9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A0AC9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861BB6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Pr="00861BB6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) [9]</w:t>
            </w:r>
          </w:p>
          <w:p w14:paraId="7FCCCD92" w14:textId="529175DF" w:rsidR="009C1966" w:rsidRPr="00861BB6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9.2) [7]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B283751" w14:textId="774BE585" w:rsidR="00015A2C" w:rsidRPr="006A4CC3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</w:p>
          <w:p w14:paraId="35B12657" w14:textId="1A6E145E" w:rsidR="00015A2C" w:rsidRPr="006A4CC3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)</w:t>
            </w:r>
          </w:p>
          <w:p w14:paraId="0C1014AC" w14:textId="68A0DD55" w:rsidR="00015A2C" w:rsidRPr="006A4CC3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9.2)</w:t>
            </w:r>
          </w:p>
          <w:p w14:paraId="15745AB3" w14:textId="697520BA" w:rsidR="009A46F7" w:rsidRPr="006A4CC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7A7E591" w14:textId="434B4936" w:rsidR="009A46F7" w:rsidRPr="006A4CC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2311457A" w14:textId="04525FC5" w:rsidR="00377782" w:rsidRPr="006A4CC3" w:rsidRDefault="003777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S_NG_RTC_Ph3_ARC (20.7.1)</w:t>
            </w: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76D798B2" w14:textId="542A444A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861BB6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</w:t>
            </w:r>
            <w:r w:rsidR="0050243F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nergySys_Ph2</w:t>
            </w:r>
            <w:r w:rsidR="007B433D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</w:t>
            </w:r>
            <w:r w:rsidR="007B433D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)</w:t>
            </w:r>
            <w:r w:rsidR="007D0BD2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861BB6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nergySys_Ph2</w:t>
            </w:r>
            <w:r w:rsidR="007B433D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</w:t>
            </w:r>
            <w:r w:rsidR="007B433D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)</w:t>
            </w:r>
            <w:r w:rsidR="007D0BD2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7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IWK)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17)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, Miscellaneous</w:t>
            </w:r>
            <w:r w:rsidR="005C3B75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0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0EE0377E" w:rsidR="00293DB9" w:rsidRPr="00861BB6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6F86C00F" w:rsidR="00293DB9" w:rsidRPr="00861BB6" w:rsidRDefault="00865C8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7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 xml:space="preserve"> (IWK) (20.6.17), Miscellaneous (20.6.0)</w:t>
            </w: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331AD0" w:rsidRPr="00484169" w14:paraId="28B14223" w14:textId="07C3E907" w:rsidTr="001B6883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861BB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1F0B6F42" w14:textId="0B71CD5B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861BB6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861BB6" w:rsidRDefault="00293DB9" w:rsidP="00293DB9">
            <w:pPr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KI#21 (Data Framework)</w:t>
            </w:r>
            <w:r w:rsidR="00706403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21)</w:t>
            </w:r>
            <w:r w:rsidR="00875B19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26D3D" w14:textId="77777777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0C58E852" w:rsidR="006C1F0D" w:rsidRPr="006A4CC3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</w:t>
            </w:r>
            <w:r w:rsidR="00863A71" w:rsidRPr="006A4CC3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 xml:space="preserve"> </w:t>
            </w:r>
            <w:r w:rsidRPr="006A4CC3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(cont), Policy, QoS, UP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A320" w14:textId="77777777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3E12D5FB" w:rsidR="006C1F0D" w:rsidRPr="006A4CC3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  <w:r w:rsidRPr="006A4CC3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, Policy, QoS, U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D518D" w14:textId="0A23D0CD" w:rsidR="00514780" w:rsidRPr="006A4CC3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 (20.15)</w:t>
            </w:r>
          </w:p>
          <w:p w14:paraId="681ECBFA" w14:textId="2D15DEBC" w:rsidR="00293DB9" w:rsidRPr="006A4CC3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3A44751C" w:rsidR="00293DB9" w:rsidRPr="006A4CC3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3C9901F6" w14:textId="503AE2A9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861BB6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bCs/>
                <w:color w:val="auto"/>
                <w:sz w:val="16"/>
                <w:szCs w:val="16"/>
              </w:rPr>
              <w:t>KI#11</w:t>
            </w: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Non-3GPP)</w:t>
            </w:r>
            <w:r w:rsidR="00CD759B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861BB6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hAnsi="Arial" w:cs="Arial"/>
                <w:color w:val="auto"/>
                <w:sz w:val="16"/>
                <w:szCs w:val="16"/>
              </w:rPr>
              <w:t>KI#24 (IoT)</w:t>
            </w:r>
            <w:r w:rsidR="00CD759B" w:rsidRPr="00861BB6">
              <w:rPr>
                <w:rFonts w:ascii="Arial" w:hAnsi="Arial" w:cs="Arial"/>
                <w:color w:val="auto"/>
                <w:sz w:val="16"/>
                <w:szCs w:val="16"/>
              </w:rPr>
              <w:t xml:space="preserve"> (20.6.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861BB6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MS2EC_ARC</w:t>
            </w:r>
            <w:r w:rsidR="0070640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8.1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861BB6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MS2EC_ARC</w:t>
            </w:r>
            <w:r w:rsidR="0070640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8.1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0D41E" w14:textId="77777777" w:rsidR="00E204E0" w:rsidRPr="006A4CC3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3D8B7FE9" w:rsidR="006C1F0D" w:rsidRPr="006A4CC3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S_NG_RTC_Ph3_ARC (20.7.1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B49FB" w14:textId="77777777" w:rsidR="00896DEA" w:rsidRPr="006A4CC3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4A580BC3" w:rsidR="006C1F0D" w:rsidRPr="006A4CC3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S_NG_RTC_Ph3_ARC (20.7.1)</w:t>
            </w:r>
            <w:r w:rsidR="00F3126D" w:rsidRPr="006A4CC3">
              <w:rPr>
                <w:rFonts w:ascii="Calibri" w:eastAsiaTheme="minorEastAsia" w:hAnsi="Calibri" w:cs="Calibri" w:hint="eastAsia"/>
                <w:color w:val="auto"/>
                <w:sz w:val="18"/>
                <w:szCs w:val="18"/>
                <w:lang w:eastAsia="zh-CN"/>
              </w:rPr>
              <w:t>, 6G non-3GPP, Io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5AF3B91" w14:textId="77777777" w:rsidR="00527B2E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3-ARC (19.1.2)</w:t>
            </w:r>
          </w:p>
          <w:p w14:paraId="4974DFE3" w14:textId="77777777" w:rsidR="00527B2E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5GSAT_Ph4_ARC (20.1.1)</w:t>
            </w:r>
          </w:p>
          <w:p w14:paraId="43CA358A" w14:textId="3B0EACD0" w:rsidR="0066310A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4_ARC (20.1.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D086B39" w:rsidR="0066310A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4_ARC (20.1.2) (continued)</w:t>
            </w: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18B204D8" w14:textId="360CBDB6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861BB6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nergySys_Ph2</w:t>
            </w:r>
            <w:r w:rsidR="00CD759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4.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861BB6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nergySys (19.4.2] [21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D10A6" w14:textId="77777777" w:rsidR="00896DEA" w:rsidRPr="006A4CC3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495FB85" w:rsidR="006C1F0D" w:rsidRPr="006A4CC3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EnergySys_Ph2 (</w:t>
            </w:r>
            <w:r w:rsidRPr="006A4CC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650FE" w14:textId="77777777" w:rsidR="00E204E0" w:rsidRPr="006A4CC3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339B2C6D" w:rsidR="006C1F0D" w:rsidRPr="006A4CC3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FS_)EnergySys_Ph2 (</w:t>
            </w:r>
            <w:r w:rsidRPr="006A4CC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)</w:t>
            </w:r>
            <w:r w:rsidRPr="006A4CC3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eastAsia="zh-CN"/>
              </w:rPr>
              <w:t>/</w:t>
            </w: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EnergySys (19.4.2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5590E6C" w14:textId="3BDB2266" w:rsidR="00527B2E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FS_AmbientIoT_Ph2_ARC </w:t>
            </w:r>
            <w:r w:rsidRPr="006A4CC3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6A4CC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60C385E2" w14:textId="40A71451" w:rsidR="005D5E8A" w:rsidRPr="006A4CC3" w:rsidRDefault="005D5E8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19.14.2)</w:t>
            </w:r>
          </w:p>
          <w:p w14:paraId="5538BD75" w14:textId="07064460" w:rsidR="009062A0" w:rsidRPr="006A4CC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6DCF768" w14:textId="07CDFF7B" w:rsidR="00527B2E" w:rsidRPr="006A4CC3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nsing_ARC (20.2.2)</w:t>
            </w:r>
          </w:p>
          <w:p w14:paraId="498094F8" w14:textId="55964115" w:rsidR="00527B2E" w:rsidRPr="006A4CC3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 Metrics (20.13)</w:t>
            </w:r>
          </w:p>
          <w:p w14:paraId="04CEB8A6" w14:textId="64DFD50B" w:rsidR="00527B2E" w:rsidRPr="006A4CC3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A4CC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 (20.16)</w:t>
            </w:r>
          </w:p>
          <w:p w14:paraId="1BDAAEFB" w14:textId="1679C21D" w:rsidR="009062A0" w:rsidRPr="006A4CC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29151C38" w14:textId="48162E9B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32A497AD" w:rsidR="005B394E" w:rsidRPr="0076316C" w:rsidRDefault="005B394E" w:rsidP="00E76C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E76C17" w:rsidRPr="000B010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  <w:t>1630</w:t>
            </w:r>
          </w:p>
        </w:tc>
      </w:tr>
      <w:tr w:rsidR="00331AD0" w:rsidRPr="00484169" w14:paraId="4A441757" w14:textId="1F1293A2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861BB6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 (20.15) [</w:t>
            </w:r>
            <w:r w:rsidR="00DD44F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A0AC9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Pr="00861BB6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20</w:t>
            </w:r>
            <w:r w:rsidR="0070285D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proposals</w:t>
            </w:r>
            <w:r w:rsidR="001C23E5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Pr="00861BB6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20</w:t>
            </w:r>
            <w:r w:rsidR="0089528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#9, #11, </w:t>
            </w:r>
            <w:r w:rsidR="00F52DD1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A0AC9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5E02D2B1" w14:textId="3EB21A53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Pr="00861BB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3-ARC (19.1.2) [2]</w:t>
            </w:r>
          </w:p>
          <w:p w14:paraId="2074BD6D" w14:textId="0E57FE3B" w:rsidR="0066310A" w:rsidRPr="00861BB6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5GSAT_Ph4_ARC</w:t>
            </w:r>
            <w:r w:rsidR="00CD759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1.1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861BB6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5GSAT_Ph4_ARC</w:t>
            </w:r>
            <w:r w:rsidR="00CD759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1.1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61BB6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4_ARC</w:t>
            </w:r>
            <w:r w:rsidR="0070640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1.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861BB6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GSAT_Ph4_ARC</w:t>
            </w:r>
            <w:r w:rsidR="0070640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1.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A4CC3" w:rsidRPr="00484169" w14:paraId="54CB99EB" w14:textId="510D1346" w:rsidTr="001B6883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861BB6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mbientIoT_Ph2_ARC</w:t>
            </w:r>
            <w:r w:rsidR="00CD759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</w:t>
            </w:r>
            <w:r w:rsidR="00CD759B" w:rsidRPr="00861BB6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861BB6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mbientIoT_Ph2_ARC</w:t>
            </w:r>
            <w:r w:rsidR="00CD759B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</w:t>
            </w:r>
            <w:r w:rsidR="00CD759B" w:rsidRPr="00861BB6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 w:rsidRPr="00861BB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861BB6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nsing_ARC</w:t>
            </w:r>
            <w:r w:rsidR="00706403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20.2.2)</w:t>
            </w:r>
            <w:r w:rsidR="007D0BD2"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Pr="00861BB6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 Metrics (20.13) [2]</w:t>
            </w:r>
          </w:p>
          <w:p w14:paraId="5168813B" w14:textId="30B9CD82" w:rsidR="00026720" w:rsidRPr="00861BB6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61B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 (20.16) [3]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2612" w14:textId="77777777" w:rsidR="002E6B24" w:rsidRDefault="002E6B24">
      <w:pPr>
        <w:spacing w:after="0"/>
      </w:pPr>
      <w:r>
        <w:separator/>
      </w:r>
    </w:p>
  </w:endnote>
  <w:endnote w:type="continuationSeparator" w:id="0">
    <w:p w14:paraId="58BF8509" w14:textId="77777777" w:rsidR="002E6B24" w:rsidRDefault="002E6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875D37" w:rsidRDefault="00875D3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875D37" w:rsidRDefault="00875D3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875D37" w:rsidRDefault="00875D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2B33" w14:textId="77777777" w:rsidR="002E6B24" w:rsidRDefault="002E6B24">
      <w:pPr>
        <w:spacing w:after="0"/>
      </w:pPr>
      <w:r>
        <w:separator/>
      </w:r>
    </w:p>
  </w:footnote>
  <w:footnote w:type="continuationSeparator" w:id="0">
    <w:p w14:paraId="573454C6" w14:textId="77777777" w:rsidR="002E6B24" w:rsidRDefault="002E6B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875D37" w:rsidRDefault="00875D37"/>
  <w:p w14:paraId="0C340FF6" w14:textId="77777777" w:rsidR="00875D37" w:rsidRDefault="00875D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875D37" w:rsidRPr="00490F8C" w:rsidRDefault="00875D3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6C3AD558" w:rsidR="00875D37" w:rsidRPr="00490F8C" w:rsidRDefault="00875D3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E56F8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875D37" w:rsidRPr="00490F8C" w:rsidRDefault="00875D3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2"/>
  </w:num>
  <w:num w:numId="5">
    <w:abstractNumId w:val="15"/>
  </w:num>
  <w:num w:numId="6">
    <w:abstractNumId w:val="27"/>
  </w:num>
  <w:num w:numId="7">
    <w:abstractNumId w:val="23"/>
  </w:num>
  <w:num w:numId="8">
    <w:abstractNumId w:val="2"/>
  </w:num>
  <w:num w:numId="9">
    <w:abstractNumId w:val="36"/>
  </w:num>
  <w:num w:numId="10">
    <w:abstractNumId w:val="12"/>
  </w:num>
  <w:num w:numId="11">
    <w:abstractNumId w:val="8"/>
  </w:num>
  <w:num w:numId="12">
    <w:abstractNumId w:val="21"/>
  </w:num>
  <w:num w:numId="13">
    <w:abstractNumId w:val="17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0"/>
  </w:num>
  <w:num w:numId="17">
    <w:abstractNumId w:val="35"/>
  </w:num>
  <w:num w:numId="18">
    <w:abstractNumId w:val="29"/>
  </w:num>
  <w:num w:numId="19">
    <w:abstractNumId w:val="9"/>
  </w:num>
  <w:num w:numId="20">
    <w:abstractNumId w:val="10"/>
  </w:num>
  <w:num w:numId="21">
    <w:abstractNumId w:val="28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3"/>
  </w:num>
  <w:num w:numId="28">
    <w:abstractNumId w:val="26"/>
  </w:num>
  <w:num w:numId="29">
    <w:abstractNumId w:val="20"/>
  </w:num>
  <w:num w:numId="30">
    <w:abstractNumId w:val="19"/>
  </w:num>
  <w:num w:numId="31">
    <w:abstractNumId w:val="6"/>
  </w:num>
  <w:num w:numId="32">
    <w:abstractNumId w:val="3"/>
  </w:num>
  <w:num w:numId="33">
    <w:abstractNumId w:val="25"/>
  </w:num>
  <w:num w:numId="34">
    <w:abstractNumId w:val="7"/>
  </w:num>
  <w:num w:numId="35">
    <w:abstractNumId w:val="13"/>
  </w:num>
  <w:num w:numId="36">
    <w:abstractNumId w:val="31"/>
  </w:num>
  <w:num w:numId="37">
    <w:abstractNumId w:val="5"/>
  </w:num>
  <w:num w:numId="38">
    <w:abstractNumId w:val="34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A2C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10B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65C7"/>
    <w:rsid w:val="000D717C"/>
    <w:rsid w:val="000D7A6F"/>
    <w:rsid w:val="000D7B22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27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5FA8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2E2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883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C2F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00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1666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6B24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1AD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782"/>
    <w:rsid w:val="00377D82"/>
    <w:rsid w:val="00377E82"/>
    <w:rsid w:val="003801FA"/>
    <w:rsid w:val="00380718"/>
    <w:rsid w:val="0038087B"/>
    <w:rsid w:val="00380AFF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7A8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6D81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0AC9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B42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780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27B2E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D5E8A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4CC3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9B5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617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1C2A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56F8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2D67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0B9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57A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B3C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1BB6"/>
    <w:rsid w:val="0086232D"/>
    <w:rsid w:val="00862AB3"/>
    <w:rsid w:val="00862C23"/>
    <w:rsid w:val="00863069"/>
    <w:rsid w:val="008633C0"/>
    <w:rsid w:val="00863A71"/>
    <w:rsid w:val="00863BE3"/>
    <w:rsid w:val="00864853"/>
    <w:rsid w:val="00864FE5"/>
    <w:rsid w:val="00865117"/>
    <w:rsid w:val="00865C81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37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1D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1BB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6A9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59A6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55B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0CE"/>
    <w:rsid w:val="009D04FD"/>
    <w:rsid w:val="009D05B4"/>
    <w:rsid w:val="009D076C"/>
    <w:rsid w:val="009D07C0"/>
    <w:rsid w:val="009D0F47"/>
    <w:rsid w:val="009D2504"/>
    <w:rsid w:val="009D2E27"/>
    <w:rsid w:val="009D3792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0AF1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A0C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12B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611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0DC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8D1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0807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0EF3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17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26D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77B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59D7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27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97C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D86EF-688E-455C-BA89-5206C5B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6-02-13T05:09:00Z</dcterms:created>
  <dcterms:modified xsi:type="dcterms:W3CDTF">2026-02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